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69F03" w:rsidR="00E4321B" w:rsidRPr="00E4321B" w:rsidRDefault="00C76A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89BC83" w:rsidR="00DF4FD8" w:rsidRPr="00DF4FD8" w:rsidRDefault="00C76A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5B49F" w:rsidR="00DF4FD8" w:rsidRPr="0075070E" w:rsidRDefault="00C76A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846FE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3A5523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B28FC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2FA04E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9345E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0FA63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B6744" w:rsidR="00DF4FD8" w:rsidRPr="00DF4FD8" w:rsidRDefault="00C76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422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D66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FBD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0D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C34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9EDC11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B5B2BA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E67CA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770022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51EA4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D9B54E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82070E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2618A01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530ABF6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0C373D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4B3D8D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24D542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DA3E6B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F68CE9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8234C3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4DB5D7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C68D1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DF22F4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C9F7FB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356454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22DD7E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AD1677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A0F9B8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98226E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217524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8D2ACE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61174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2C6086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D909ED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E514C0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C1BAEA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2C7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E10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A7E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7E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67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431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BC709" w:rsidR="00B87141" w:rsidRPr="0075070E" w:rsidRDefault="00C76A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C9E0CD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D6C01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521BBE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11B44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162DA6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BAB4C5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A634AC" w:rsidR="00B87141" w:rsidRPr="00DF4FD8" w:rsidRDefault="00C76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B9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F1029F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27A988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2F0767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C035F69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86814B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79BA7B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A2BDC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5CB109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1A4C15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412696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DD43AF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604392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702880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C94FB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538618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C6BF6F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A18484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ACD268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AACF0D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CDA5A0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7FADC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1BC10C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37694D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275E0C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E3350C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F24850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C35C72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B135D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2BBAF7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F386637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7D4D02" w:rsidR="00DF0BAE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5003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00C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5B1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E80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2D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AA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A1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503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83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2C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C77F1" w:rsidR="00857029" w:rsidRPr="0075070E" w:rsidRDefault="00C76A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5CFA08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02FCBD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4A896A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9EF657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A3B406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C14E6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5EEC50" w:rsidR="00857029" w:rsidRPr="00DF4FD8" w:rsidRDefault="00C76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1C2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426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7E9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AB8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719C9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E0FF53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80735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FFE8D1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EEF3C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3706FF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8CFC5B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D79E07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D2142C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740DFA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6917E" w:rsidR="00DF4FD8" w:rsidRPr="00C76A8A" w:rsidRDefault="00C76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1C14BA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3C01AF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4BE59E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06C4B5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171E894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146E2B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A59BFD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477556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015A34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07A7B0E" w:rsidR="00DF4FD8" w:rsidRPr="00C76A8A" w:rsidRDefault="00C76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4B3B5D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DF440B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36CAB1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31BA01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A6157F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3B1161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298FECB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5C6198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645096" w:rsidR="00DF4FD8" w:rsidRPr="004020EB" w:rsidRDefault="00C76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74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7A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946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D85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6F0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C7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07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8ED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14FA80" w:rsidR="00C54E9D" w:rsidRDefault="00C76A8A">
            <w:r>
              <w:t>Sep 11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D9B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3C85E" w:rsidR="00C54E9D" w:rsidRDefault="00C76A8A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715D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C5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F20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7F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C2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A74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402D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E83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0DD7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48B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0C04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6D8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5E9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28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AE8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6A8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3 Calendar</dc:title>
  <dc:subject>Quarter 3 Calendar with Belize Holidays</dc:subject>
  <dc:creator>General Blue Corporation</dc:creator>
  <keywords>Belize 2023 - Q3 Calendar, Printable, Easy to Customize, Holiday Calendar</keywords>
  <dc:description/>
  <dcterms:created xsi:type="dcterms:W3CDTF">2019-12-12T15:31:00.0000000Z</dcterms:created>
  <dcterms:modified xsi:type="dcterms:W3CDTF">2022-10-1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